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</w:t>
      </w:r>
      <w:proofErr w:type="spellStart"/>
      <w:r w:rsidRPr="001C27BF">
        <w:rPr>
          <w:rFonts w:asciiTheme="minorHAnsi" w:hAnsiTheme="minorHAnsi"/>
          <w:b/>
          <w:sz w:val="24"/>
        </w:rPr>
        <w:t>fproceso</w:t>
      </w:r>
      <w:proofErr w:type="spellEnd"/>
      <w:r w:rsidRPr="001C27BF">
        <w:rPr>
          <w:rFonts w:asciiTheme="minorHAnsi" w:hAnsiTheme="minorHAnsi"/>
          <w:b/>
          <w:sz w:val="24"/>
        </w:rPr>
        <w:t>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7B40AC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B40AC" w:rsidRPr="001C27BF" w:rsidRDefault="007B40AC" w:rsidP="007B40AC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B40AC" w:rsidRPr="001C27BF" w:rsidRDefault="007B40AC" w:rsidP="007B40A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 xml:space="preserve">Despliegue servicios Utilitarios sobre </w:t>
            </w:r>
            <w:proofErr w:type="spellStart"/>
            <w:r w:rsidRPr="00A22EF6">
              <w:rPr>
                <w:rFonts w:asciiTheme="minorHAnsi" w:hAnsiTheme="minorHAnsi"/>
                <w:b/>
                <w:sz w:val="18"/>
              </w:rPr>
              <w:t>Openshift</w:t>
            </w:r>
            <w:proofErr w:type="spellEnd"/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B40AC" w:rsidRPr="001C27BF" w:rsidRDefault="007B40AC" w:rsidP="007B40A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</w:t>
            </w:r>
            <w:proofErr w:type="spellStart"/>
            <w:r w:rsidRPr="001C27BF">
              <w:rPr>
                <w:rFonts w:asciiTheme="minorHAnsi" w:hAnsiTheme="minorHAnsi"/>
                <w:sz w:val="18"/>
              </w:rPr>
              <w:t>diaria,semanal,mensual,trimestral</w:t>
            </w:r>
            <w:proofErr w:type="spellEnd"/>
            <w:r w:rsidRPr="001C27BF">
              <w:rPr>
                <w:rFonts w:asciiTheme="minorHAnsi" w:hAnsiTheme="minorHAnsi"/>
                <w:sz w:val="18"/>
              </w:rPr>
              <w:t>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B40AC" w:rsidRPr="001C27BF" w:rsidRDefault="007B40AC" w:rsidP="007B40A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62D21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7D0C4D" w:rsidP="00B62D21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6</w:t>
            </w:r>
            <w:r w:rsidR="00586CBA">
              <w:rPr>
                <w:rFonts w:asciiTheme="minorHAnsi" w:hAnsiTheme="minorHAnsi"/>
                <w:b/>
                <w:sz w:val="18"/>
              </w:rPr>
              <w:t>/</w:t>
            </w:r>
            <w:r w:rsidR="00B62D21">
              <w:rPr>
                <w:rFonts w:asciiTheme="minorHAnsi" w:hAnsiTheme="minorHAnsi"/>
                <w:b/>
                <w:sz w:val="18"/>
              </w:rPr>
              <w:t>Noviembre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4F2BB9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1C27BF">
              <w:rPr>
                <w:rFonts w:asciiTheme="minorHAnsi" w:hAnsiTheme="minorHAnsi"/>
                <w:b/>
                <w:sz w:val="18"/>
              </w:rPr>
              <w:t>Vto.Bno.Producción</w:t>
            </w:r>
            <w:proofErr w:type="spellEnd"/>
            <w:r w:rsidRPr="001C27BF">
              <w:rPr>
                <w:rFonts w:asciiTheme="minorHAnsi" w:hAnsiTheme="minorHAnsi"/>
                <w:b/>
                <w:sz w:val="18"/>
              </w:rPr>
              <w:t>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6484C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484C" w:rsidRPr="001C27BF" w:rsidRDefault="007D0C4D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6</w:t>
            </w:r>
            <w:r w:rsidR="00B62D21">
              <w:rPr>
                <w:rFonts w:asciiTheme="minorHAnsi" w:hAnsiTheme="minorHAnsi"/>
                <w:b/>
                <w:sz w:val="18"/>
              </w:rPr>
              <w:t>/Noviembre</w:t>
            </w:r>
            <w:r w:rsidR="00B62D21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B62D21">
              <w:rPr>
                <w:rFonts w:asciiTheme="minorHAnsi" w:hAnsiTheme="minorHAnsi"/>
                <w:b/>
                <w:sz w:val="18"/>
              </w:rPr>
              <w:t>22</w:t>
            </w: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45168B" w:rsidRDefault="004F2BB9" w:rsidP="004F2BB9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45168B" w:rsidRDefault="004F2BB9" w:rsidP="004F2BB9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4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5</w:t>
            </w:r>
          </w:p>
        </w:tc>
      </w:tr>
      <w:tr w:rsidR="0086484C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484C" w:rsidRPr="001C27BF" w:rsidRDefault="007D0C4D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6</w:t>
            </w:r>
            <w:bookmarkStart w:id="0" w:name="_GoBack"/>
            <w:bookmarkEnd w:id="0"/>
            <w:r w:rsidR="00B62D21">
              <w:rPr>
                <w:rFonts w:asciiTheme="minorHAnsi" w:hAnsiTheme="minorHAnsi"/>
                <w:b/>
                <w:sz w:val="18"/>
              </w:rPr>
              <w:t>/Noviembre</w:t>
            </w:r>
            <w:r w:rsidR="00B62D21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B62D21">
              <w:rPr>
                <w:rFonts w:asciiTheme="minorHAnsi" w:hAnsiTheme="minorHAnsi"/>
                <w:b/>
                <w:sz w:val="18"/>
              </w:rPr>
              <w:t>22</w:t>
            </w:r>
          </w:p>
        </w:tc>
      </w:tr>
      <w:tr w:rsidR="008E0F27" w:rsidRPr="001C27BF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:rsidR="008E0F27" w:rsidRPr="00096334" w:rsidRDefault="00096334" w:rsidP="00705441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 xml:space="preserve">Despliegue servicios </w:t>
            </w:r>
            <w:r w:rsidR="00705441">
              <w:rPr>
                <w:rFonts w:asciiTheme="minorHAnsi" w:hAnsiTheme="minorHAnsi"/>
                <w:sz w:val="18"/>
              </w:rPr>
              <w:t>OTC</w:t>
            </w:r>
            <w:r w:rsidRPr="00096334">
              <w:rPr>
                <w:rFonts w:asciiTheme="minorHAnsi" w:hAnsiTheme="minorHAnsi"/>
                <w:sz w:val="18"/>
              </w:rPr>
              <w:t xml:space="preserve"> sobre </w:t>
            </w:r>
            <w:proofErr w:type="spellStart"/>
            <w:r w:rsidRPr="00096334">
              <w:rPr>
                <w:rFonts w:asciiTheme="minorHAnsi" w:hAnsiTheme="minorHAnsi"/>
                <w:sz w:val="18"/>
              </w:rPr>
              <w:t>Openshift</w:t>
            </w:r>
            <w:proofErr w:type="spellEnd"/>
          </w:p>
        </w:tc>
      </w:tr>
    </w:tbl>
    <w:p w:rsidR="001E767D" w:rsidRPr="001C27BF" w:rsidRDefault="001E767D">
      <w:pPr>
        <w:rPr>
          <w:rFonts w:asciiTheme="minorHAnsi" w:hAnsiTheme="minorHAnsi"/>
          <w:b/>
          <w:sz w:val="18"/>
        </w:rPr>
      </w:pPr>
    </w:p>
    <w:p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4F2BB9" w:rsidP="001356CD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</w:rPr>
              <w:t>23:30</w:t>
            </w:r>
          </w:p>
        </w:tc>
      </w:tr>
      <w:tr w:rsidR="001E767D" w:rsidRPr="006A7745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445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8703"/>
        <w:gridCol w:w="1014"/>
        <w:gridCol w:w="1014"/>
      </w:tblGrid>
      <w:tr w:rsidR="00655EB8" w:rsidRPr="001C27BF" w:rsidTr="0093447B">
        <w:trPr>
          <w:trHeight w:val="6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-ejecutable Si/No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55EB8" w:rsidRPr="001C27BF" w:rsidRDefault="00655EB8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6A7745" w:rsidRPr="001C27BF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745" w:rsidRDefault="00CF305E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D82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:rsidR="00F700E1" w:rsidRDefault="00F700E1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F700E1" w:rsidRDefault="00A6642A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</w:t>
            </w:r>
            <w:r w:rsidR="00F700E1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e la siguiente ruta:</w:t>
            </w:r>
          </w:p>
          <w:p w:rsidR="0099613F" w:rsidRDefault="0099613F" w:rsidP="00A22EF6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</w:p>
          <w:p w:rsidR="007B40AC" w:rsidRPr="0064700D" w:rsidRDefault="007B40AC" w:rsidP="007B40AC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B315D5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</w:t>
            </w:r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>TrabajoTmp\RECAUDOS\REC-REVERSO</w:t>
            </w:r>
          </w:p>
          <w:p w:rsidR="00EA297D" w:rsidRDefault="00EA297D" w:rsidP="00A22EF6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A97D82" w:rsidRDefault="00A6642A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</w:t>
            </w:r>
            <w:r w:rsidR="00F700E1">
              <w:rPr>
                <w:rFonts w:asciiTheme="minorHAnsi" w:hAnsiTheme="minorHAnsi"/>
                <w:sz w:val="22"/>
                <w:lang w:val="es-EC"/>
              </w:rPr>
              <w:t>rchivos:</w:t>
            </w:r>
          </w:p>
          <w:p w:rsidR="007B40AC" w:rsidRPr="002F01F7" w:rsidRDefault="007B40AC" w:rsidP="007B40AC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-</w:t>
            </w: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verso_v1.0.1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.tar</w:t>
            </w:r>
          </w:p>
          <w:p w:rsidR="00A22EF6" w:rsidRPr="00736BAD" w:rsidRDefault="00A22EF6" w:rsidP="008A6413">
            <w:pPr>
              <w:pStyle w:val="Prrafodelista"/>
              <w:suppressAutoHyphens w:val="0"/>
              <w:autoSpaceDE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745" w:rsidRPr="006A7745" w:rsidRDefault="006A7745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45" w:rsidRDefault="006A7745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36BAD" w:rsidRPr="007E6F9B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AD" w:rsidRPr="001C27BF" w:rsidRDefault="00736BAD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8D2" w:rsidRDefault="00A22EF6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:rsidR="005D28D2" w:rsidRDefault="005D28D2" w:rsidP="00736BAD">
            <w:pPr>
              <w:rPr>
                <w:rFonts w:asciiTheme="minorHAnsi" w:hAnsiTheme="minorHAnsi"/>
                <w:lang w:val="es-EC"/>
              </w:rPr>
            </w:pPr>
          </w:p>
          <w:p w:rsidR="00736BAD" w:rsidRPr="00736BAD" w:rsidRDefault="00736BAD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AD" w:rsidRPr="006A7745" w:rsidRDefault="00736BAD" w:rsidP="00736BAD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D" w:rsidRDefault="00A22EF6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E6F9B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9B" w:rsidRPr="007E6F9B" w:rsidRDefault="007E6F9B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E1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argar las imágenes de los archivos TAR en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A22EF6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A22EF6" w:rsidRPr="00C20761" w:rsidRDefault="00A22EF6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 xml:space="preserve"> images</w:t>
            </w:r>
          </w:p>
          <w:p w:rsidR="007B40AC" w:rsidRPr="00557192" w:rsidRDefault="007B40AC" w:rsidP="007B40AC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load -</w:t>
            </w: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i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verso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1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:rsidR="00923C49" w:rsidRDefault="00923C49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:rsidR="00A22EF6" w:rsidRDefault="00A22EF6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</w:t>
            </w:r>
            <w:proofErr w:type="spellEnd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 xml:space="preserve"> images</w:t>
            </w:r>
          </w:p>
          <w:p w:rsidR="00A22EF6" w:rsidRPr="00C20761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A22EF6" w:rsidRPr="00C20761" w:rsidRDefault="00A22EF6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9B" w:rsidRPr="007E6F9B" w:rsidRDefault="007E6F9B" w:rsidP="007E6F9B">
            <w:pPr>
              <w:snapToGrid w:val="0"/>
              <w:rPr>
                <w:rFonts w:asciiTheme="minorHAnsi" w:hAnsiTheme="minorHAnsi"/>
                <w:sz w:val="16"/>
                <w:lang w:val="es-EC"/>
              </w:rPr>
            </w:pPr>
            <w:r w:rsidRPr="007E6F9B">
              <w:rPr>
                <w:rFonts w:asciiTheme="minorHAnsi" w:hAnsiTheme="minorHAnsi"/>
                <w:sz w:val="16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F9B" w:rsidRDefault="007E6F9B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0C2771" w:rsidRPr="007D0C4D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71" w:rsidRDefault="004C0FCD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4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71" w:rsidRDefault="000C2771" w:rsidP="000C2771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logi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-u </w:t>
            </w:r>
            <w:r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https://api.ocpbbpro.bolivariano.fin.ec:6443</w:t>
            </w:r>
          </w:p>
          <w:p w:rsidR="007B40AC" w:rsidRPr="00A22EF6" w:rsidRDefault="007B40AC" w:rsidP="007B40AC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</w:t>
            </w:r>
            <w:proofErr w:type="spellStart"/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recaudos</w:t>
            </w:r>
            <w:proofErr w:type="spellEnd"/>
          </w:p>
          <w:p w:rsidR="000C2771" w:rsidRDefault="000C2771" w:rsidP="000C2771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0C2771" w:rsidRPr="00CE2944" w:rsidRDefault="000C2771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71" w:rsidRPr="00CE2944" w:rsidRDefault="000C2771" w:rsidP="007E6F9B">
            <w:pPr>
              <w:snapToGrid w:val="0"/>
              <w:rPr>
                <w:rFonts w:asciiTheme="minorHAnsi" w:hAnsiTheme="minorHAnsi"/>
                <w:sz w:val="16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71" w:rsidRPr="00CE2944" w:rsidRDefault="000C2771" w:rsidP="007E6F9B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7E6F9B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9B" w:rsidRDefault="004C0FCD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5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17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Etiquetas las imágenes apuntando a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F06B3F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:rsidR="00F06B3F" w:rsidRPr="0086484C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</w:pPr>
            <w:proofErr w:type="spellStart"/>
            <w:r w:rsidRPr="007B40A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</w:t>
            </w:r>
            <w:proofErr w:type="spellEnd"/>
            <w:r w:rsidRPr="007B40A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</w:t>
            </w:r>
            <w:proofErr w:type="spellStart"/>
            <w:r w:rsidRPr="007B40A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ag</w:t>
            </w:r>
            <w:proofErr w:type="spellEnd"/>
            <w:r w:rsidRPr="007B40A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default-route-openshift-image-registry.apps.ocpmsbbd</w:t>
            </w:r>
            <w:r w:rsidR="007B40AC" w:rsidRPr="007B40A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vqa.bolivariano.fin.ec/bb-dev-recaudos</w:t>
            </w:r>
            <w:r w:rsidRPr="007B40A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7B40AC" w:rsidRPr="007B40AC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</w:t>
            </w:r>
            <w:proofErr w:type="gramStart"/>
            <w:r w:rsidR="007B40AC" w:rsidRPr="007B40AC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verso</w:t>
            </w:r>
            <w:r w:rsidR="008A6413" w:rsidRPr="007B40A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</w:t>
            </w:r>
            <w:proofErr w:type="gramEnd"/>
            <w:r w:rsidR="008A6413" w:rsidRPr="007B40A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.0.</w:t>
            </w:r>
            <w:r w:rsidR="007B40AC" w:rsidRPr="007B40A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</w:t>
            </w:r>
            <w:r w:rsidRPr="007B40A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</w:t>
            </w:r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default-route-openshift-image-registry.apps.ocpbbpro.bolivariano.fin.ec/bb-</w:t>
            </w:r>
            <w:r w:rsidR="007B40A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recaudos</w:t>
            </w:r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7B40AC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reverso</w:t>
            </w:r>
            <w:r w:rsidR="008A6413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</w:t>
            </w:r>
            <w:r w:rsidR="00B62D21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</w:t>
            </w:r>
          </w:p>
          <w:p w:rsidR="00F06B3F" w:rsidRPr="0086484C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:rsidR="006A5C0D" w:rsidRPr="0086484C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9B" w:rsidRPr="006A7745" w:rsidRDefault="007E6F9B" w:rsidP="007E6F9B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lastRenderedPageBreak/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F9B" w:rsidRDefault="007E6F9B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5C0D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C0D" w:rsidRDefault="004C0FCD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6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C0D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argar las imágenes hacia e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6A5C0D" w:rsidRDefault="006A5C0D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6A5C0D" w:rsidRDefault="006A5C0D" w:rsidP="006A5C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:rsidR="006A5C0D" w:rsidRPr="00A22EF6" w:rsidRDefault="006A5C0D" w:rsidP="006A5C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F96D7B" w:rsidRDefault="00F96D7B" w:rsidP="00F96D7B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</w:t>
            </w:r>
            <w:proofErr w:type="spellStart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tls</w:t>
            </w:r>
            <w:proofErr w:type="spellEnd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 w:rsidR="007B40AC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audos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7B40AC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reverso</w:t>
            </w:r>
            <w:r w:rsidR="008A6413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</w:t>
            </w:r>
            <w:r w:rsidR="00B62D2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1</w:t>
            </w:r>
          </w:p>
          <w:p w:rsidR="00B366A6" w:rsidRPr="00C20761" w:rsidRDefault="00B366A6" w:rsidP="00B366A6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tag </w:t>
            </w:r>
            <w:r w:rsidR="007B40AC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reverso</w:t>
            </w:r>
            <w:r w:rsidR="00C2338C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</w:t>
            </w:r>
            <w:r w:rsidR="008A6413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1.0.</w:t>
            </w:r>
            <w:r w:rsidR="00B62D2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1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="007B40AC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-reverso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  <w:proofErr w:type="spellEnd"/>
          </w:p>
          <w:p w:rsidR="00B366A6" w:rsidRPr="00A22EF6" w:rsidRDefault="00B366A6" w:rsidP="00B366A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6A5C0D" w:rsidRPr="006A5C0D" w:rsidRDefault="006A5C0D" w:rsidP="006A5C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C0D" w:rsidRPr="006A7745" w:rsidRDefault="006A5C0D" w:rsidP="006A5C0D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D" w:rsidRDefault="006A5C0D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069FC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4C0FCD" w:rsidP="007069FC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7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Validar SHA 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 w:eastAsia="es-E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Para validar </w:t>
            </w:r>
            <w:r>
              <w:rPr>
                <w:rFonts w:asciiTheme="minorHAnsi" w:hAnsiTheme="minorHAnsi" w:cstheme="minorHAnsi"/>
                <w:lang w:val="es-EC"/>
              </w:rPr>
              <w:t>SHA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digitar el comando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Pr="00761CFC" w:rsidRDefault="007069FC" w:rsidP="007069FC">
            <w:pPr>
              <w:rPr>
                <w:rFonts w:asciiTheme="minorHAnsi" w:eastAsia="Batang" w:hAnsiTheme="minorHAnsi" w:cstheme="minorHAnsi"/>
                <w:b/>
                <w:lang w:val="es-EC" w:eastAsia="en-US"/>
              </w:rPr>
            </w:pP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oc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describe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is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>/</w:t>
            </w:r>
            <w:proofErr w:type="spellStart"/>
            <w:r w:rsidR="007B40AC">
              <w:rPr>
                <w:rFonts w:asciiTheme="minorHAnsi" w:hAnsiTheme="minorHAnsi" w:cstheme="minorHAnsi"/>
                <w:lang w:val="es-EC"/>
              </w:rPr>
              <w:t>rec</w:t>
            </w:r>
            <w:proofErr w:type="spellEnd"/>
            <w:r w:rsidR="007B40AC">
              <w:rPr>
                <w:rFonts w:asciiTheme="minorHAnsi" w:hAnsiTheme="minorHAnsi" w:cstheme="minorHAnsi"/>
                <w:lang w:val="es-EC"/>
              </w:rPr>
              <w:t>-reverso</w:t>
            </w:r>
          </w:p>
          <w:p w:rsidR="007069FC" w:rsidRPr="00761CFC" w:rsidRDefault="007069FC" w:rsidP="007069FC">
            <w:pPr>
              <w:rPr>
                <w:rFonts w:asciiTheme="minorHAnsi" w:eastAsia="Batang" w:hAnsiTheme="minorHAnsi" w:cstheme="minorHAnsi"/>
                <w:b/>
                <w:lang w:val="es-EC" w:eastAsia="en-US"/>
              </w:rPr>
            </w:pP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eastAsia="es-ES"/>
              </w:rPr>
            </w:pPr>
            <w:r w:rsidRPr="00761CFC">
              <w:rPr>
                <w:rFonts w:asciiTheme="minorHAnsi" w:hAnsiTheme="minorHAnsi" w:cstheme="minorHAnsi"/>
                <w:lang w:eastAsia="es-ES"/>
              </w:rPr>
              <w:object w:dxaOrig="6015" w:dyaOrig="1200" w14:anchorId="63D7FC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9pt;height:59.65pt" o:ole="">
                  <v:imagedata r:id="rId6" o:title=""/>
                </v:shape>
                <o:OLEObject Type="Embed" ProgID="PBrush" ShapeID="_x0000_i1025" DrawAspect="Content" ObjectID="_1730014945" r:id="rId7"/>
              </w:objec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Pr="00761CFC" w:rsidRDefault="007069FC" w:rsidP="007069FC">
            <w:pPr>
              <w:spacing w:after="24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Luego copiar SHA en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notepad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para compar</w:t>
            </w:r>
            <w:r>
              <w:rPr>
                <w:rFonts w:asciiTheme="minorHAnsi" w:hAnsiTheme="minorHAnsi" w:cstheme="minorHAnsi"/>
                <w:lang w:val="es-EC"/>
              </w:rPr>
              <w:t>ar</w:t>
            </w:r>
            <w:r w:rsidR="004C0FCD">
              <w:rPr>
                <w:rFonts w:asciiTheme="minorHAnsi" w:hAnsiTheme="minorHAnsi" w:cstheme="minorHAnsi"/>
                <w:lang w:val="es-EC"/>
              </w:rPr>
              <w:t>lo en el paso 9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</w:rPr>
            </w:pPr>
            <w:r w:rsidRPr="00761CFC">
              <w:rPr>
                <w:rFonts w:asciiTheme="minorHAnsi" w:hAnsiTheme="minorHAnsi" w:cstheme="minorHAnsi"/>
              </w:rPr>
              <w:t>IDS</w:t>
            </w:r>
          </w:p>
        </w:tc>
      </w:tr>
      <w:tr w:rsidR="007069FC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4C0FCD" w:rsidP="007069FC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8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7069FC" w:rsidP="007069FC">
            <w:pPr>
              <w:rPr>
                <w:rFonts w:asciiTheme="minorHAnsi" w:eastAsia="Batang" w:hAnsiTheme="minorHAnsi" w:cstheme="minorHAnsi"/>
                <w:lang w:eastAsia="en-US"/>
              </w:rPr>
            </w:pPr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 xml:space="preserve">Validar </w:t>
            </w:r>
            <w:proofErr w:type="spellStart"/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>PODs</w:t>
            </w:r>
            <w:proofErr w:type="spellEnd"/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 xml:space="preserve"> en consola web de </w:t>
            </w:r>
            <w:proofErr w:type="spellStart"/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>Openshift</w:t>
            </w:r>
            <w:proofErr w:type="spellEnd"/>
            <w:r w:rsidRPr="00761CFC">
              <w:rPr>
                <w:rFonts w:asciiTheme="minorHAnsi" w:eastAsia="Batang" w:hAnsiTheme="minorHAnsi" w:cstheme="minorHAnsi"/>
                <w:lang w:eastAsia="en-US"/>
              </w:rPr>
              <w:t>: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</w:rPr>
            </w:pPr>
          </w:p>
          <w:p w:rsidR="007069FC" w:rsidRPr="00761CFC" w:rsidRDefault="007069FC" w:rsidP="007069FC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Ingresar por browser a la siguiente URL y escoger la opción “</w:t>
            </w:r>
            <w:proofErr w:type="spellStart"/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bb-users</w:t>
            </w:r>
            <w:proofErr w:type="spellEnd"/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”:</w:t>
            </w:r>
          </w:p>
          <w:p w:rsidR="007069FC" w:rsidRPr="00761CFC" w:rsidRDefault="007069FC" w:rsidP="007069FC">
            <w:pPr>
              <w:pStyle w:val="Prrafodelista1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https://console-openshift-console.apps.ocpbbpro.bolivariano.fin.ec</w:t>
            </w:r>
          </w:p>
          <w:p w:rsidR="007069FC" w:rsidRPr="00761CFC" w:rsidRDefault="007069FC" w:rsidP="007069FC">
            <w:pPr>
              <w:pStyle w:val="Prrafodelista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EC"/>
              </w:rPr>
            </w:pPr>
          </w:p>
          <w:p w:rsidR="007069FC" w:rsidRDefault="007D0C4D" w:rsidP="007069FC">
            <w:pPr>
              <w:pStyle w:val="Prrafodelista1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pict w14:anchorId="63461D91">
                <v:shape id="Imagen 1" o:spid="_x0000_i1026" type="#_x0000_t75" style="width:313.8pt;height:128.4pt;visibility:visible;mso-wrap-style:square">
                  <v:imagedata r:id="rId8" o:title=""/>
                </v:shape>
              </w:pict>
            </w:r>
          </w:p>
          <w:p w:rsidR="000E4AFA" w:rsidRDefault="000E4AFA" w:rsidP="007069FC">
            <w:pPr>
              <w:pStyle w:val="Prrafodelista1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</w:pPr>
          </w:p>
          <w:p w:rsidR="007069FC" w:rsidRPr="00761CFC" w:rsidRDefault="007069FC" w:rsidP="007069FC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>Ingresar con usuario de dominio personal</w:t>
            </w:r>
          </w:p>
          <w:p w:rsidR="007069FC" w:rsidRPr="000E4AFA" w:rsidRDefault="007069FC" w:rsidP="007069FC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b/>
                <w:color w:val="FF0000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>Escoger el proyecto/</w:t>
            </w:r>
            <w:proofErr w:type="spellStart"/>
            <w:proofErr w:type="gramStart"/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>namespace</w:t>
            </w:r>
            <w:proofErr w:type="spellEnd"/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 xml:space="preserve">  </w:t>
            </w:r>
            <w:proofErr w:type="spellStart"/>
            <w:r w:rsidRPr="00761CFC"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bb</w:t>
            </w:r>
            <w:proofErr w:type="spellEnd"/>
            <w:proofErr w:type="gramEnd"/>
            <w:r w:rsidR="007B40AC"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-recaudos</w:t>
            </w:r>
          </w:p>
          <w:p w:rsidR="00586CBA" w:rsidRDefault="00586CBA" w:rsidP="00586CBA">
            <w:pPr>
              <w:pStyle w:val="Prrafodelista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69FC" w:rsidRPr="00761CFC" w:rsidRDefault="007069FC" w:rsidP="000E4AFA">
            <w:pPr>
              <w:pStyle w:val="Prrafodelista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69FC"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lastRenderedPageBreak/>
              <w:drawing>
                <wp:inline distT="0" distB="0" distL="0" distR="0" wp14:anchorId="164CBB65" wp14:editId="7F038294">
                  <wp:extent cx="4624911" cy="1968500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307" cy="197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9FC" w:rsidRPr="00761CFC" w:rsidRDefault="007069FC" w:rsidP="007069FC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69FC" w:rsidRPr="00BE3EAC" w:rsidRDefault="007069FC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  <w:r w:rsidRPr="00BE3EAC">
              <w:rPr>
                <w:rFonts w:asciiTheme="minorHAnsi" w:hAnsiTheme="minorHAnsi" w:cstheme="minorHAnsi"/>
                <w:b/>
                <w:lang w:val="es-EC"/>
              </w:rPr>
              <w:t>Verificación de la publicación: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Ir a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DeployConfigs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y dar clic en </w:t>
            </w:r>
            <w:proofErr w:type="spellStart"/>
            <w:r w:rsidR="007B40AC">
              <w:rPr>
                <w:rFonts w:asciiTheme="minorHAnsi" w:hAnsiTheme="minorHAnsi" w:cstheme="minorHAnsi"/>
                <w:b/>
                <w:highlight w:val="yellow"/>
                <w:lang w:val="es-EC"/>
              </w:rPr>
              <w:t>rec</w:t>
            </w:r>
            <w:proofErr w:type="spellEnd"/>
            <w:r w:rsidR="007B40AC">
              <w:rPr>
                <w:rFonts w:asciiTheme="minorHAnsi" w:hAnsiTheme="minorHAnsi" w:cstheme="minorHAnsi"/>
                <w:b/>
                <w:highlight w:val="yellow"/>
                <w:lang w:val="es-EC"/>
              </w:rPr>
              <w:t>-reverso</w:t>
            </w:r>
          </w:p>
          <w:p w:rsidR="007069FC" w:rsidRDefault="007069FC" w:rsidP="000E4AFA">
            <w:pPr>
              <w:jc w:val="center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br/>
            </w:r>
            <w:r w:rsidR="006C014E" w:rsidRPr="006C014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611E2A88" wp14:editId="48993C99">
                  <wp:extent cx="4495800" cy="158410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894" cy="158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AFA" w:rsidRPr="00761CFC" w:rsidRDefault="000E4AFA" w:rsidP="000E4AFA">
            <w:pPr>
              <w:jc w:val="center"/>
              <w:rPr>
                <w:rFonts w:asciiTheme="minorHAnsi" w:hAnsiTheme="minorHAnsi" w:cstheme="minorHAnsi"/>
                <w:lang w:val="es-EC"/>
              </w:rPr>
            </w:pPr>
          </w:p>
          <w:p w:rsidR="0005646A" w:rsidRPr="00761CFC" w:rsidRDefault="0005646A" w:rsidP="0005646A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Hacer clic en 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PODS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y validar que</w:t>
            </w:r>
            <w:r w:rsidR="007B40AC">
              <w:rPr>
                <w:rFonts w:asciiTheme="minorHAnsi" w:hAnsiTheme="minorHAnsi" w:cstheme="minorHAnsi"/>
                <w:lang w:val="es-EC"/>
              </w:rPr>
              <w:t xml:space="preserve"> los 1</w:t>
            </w:r>
            <w:r>
              <w:rPr>
                <w:rFonts w:asciiTheme="minorHAnsi" w:hAnsiTheme="minorHAnsi" w:cstheme="minorHAnsi"/>
                <w:lang w:val="es-EC"/>
              </w:rPr>
              <w:t xml:space="preserve"> POD</w:t>
            </w:r>
            <w:r w:rsidR="007B40AC">
              <w:rPr>
                <w:rFonts w:asciiTheme="minorHAnsi" w:hAnsiTheme="minorHAnsi" w:cstheme="minorHAnsi"/>
                <w:lang w:val="es-EC"/>
              </w:rPr>
              <w:t xml:space="preserve"> </w:t>
            </w:r>
            <w:r>
              <w:rPr>
                <w:rFonts w:asciiTheme="minorHAnsi" w:hAnsiTheme="minorHAnsi" w:cstheme="minorHAnsi"/>
                <w:lang w:val="es-EC"/>
              </w:rPr>
              <w:t>estén</w:t>
            </w:r>
            <w:r w:rsidRPr="00761CFC">
              <w:rPr>
                <w:rFonts w:asciiTheme="minorHAnsi" w:hAnsiTheme="minorHAnsi" w:cstheme="minorHAnsi"/>
                <w:lang w:val="es-EC"/>
              </w:rPr>
              <w:t>:</w:t>
            </w:r>
            <w:r>
              <w:rPr>
                <w:rFonts w:asciiTheme="minorHAnsi" w:hAnsiTheme="minorHAnsi" w:cstheme="minorHAnsi"/>
                <w:lang w:val="es-EC"/>
              </w:rPr>
              <w:t xml:space="preserve"> </w:t>
            </w:r>
            <w:r w:rsidRPr="0005646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(</w:t>
            </w:r>
            <w:proofErr w:type="spellStart"/>
            <w:r w:rsidR="007B40AC">
              <w:rPr>
                <w:rFonts w:asciiTheme="minorHAnsi" w:hAnsiTheme="minorHAnsi" w:cstheme="minorHAnsi"/>
                <w:b/>
                <w:highlight w:val="yellow"/>
                <w:lang w:val="es-EC"/>
              </w:rPr>
              <w:t>rec</w:t>
            </w:r>
            <w:proofErr w:type="spellEnd"/>
            <w:r w:rsidR="007B40AC">
              <w:rPr>
                <w:rFonts w:asciiTheme="minorHAnsi" w:hAnsiTheme="minorHAnsi" w:cstheme="minorHAnsi"/>
                <w:b/>
                <w:highlight w:val="yellow"/>
                <w:lang w:val="es-EC"/>
              </w:rPr>
              <w:t>-reverso</w:t>
            </w:r>
            <w:r w:rsidRPr="0005646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)</w:t>
            </w:r>
          </w:p>
          <w:p w:rsidR="007069FC" w:rsidRPr="00CE2944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3E0832">
              <w:rPr>
                <w:rFonts w:asciiTheme="minorHAnsi" w:hAnsiTheme="minorHAnsi" w:cstheme="minorHAnsi"/>
                <w:b/>
                <w:lang w:val="en-US"/>
              </w:rPr>
              <w:t>Status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3E0832">
              <w:rPr>
                <w:rFonts w:asciiTheme="minorHAnsi" w:hAnsiTheme="minorHAnsi" w:cstheme="minorHAnsi"/>
                <w:b/>
                <w:lang w:val="en-US"/>
              </w:rPr>
              <w:t>Runing</w:t>
            </w:r>
            <w:proofErr w:type="spellEnd"/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761CFC">
              <w:rPr>
                <w:rFonts w:asciiTheme="minorHAnsi" w:hAnsiTheme="minorHAnsi" w:cstheme="minorHAnsi"/>
                <w:lang w:val="en-US"/>
              </w:rPr>
              <w:t>Ready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1/1</w:t>
            </w:r>
          </w:p>
          <w:p w:rsidR="007069FC" w:rsidRPr="00CE2944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CE2944">
              <w:rPr>
                <w:rFonts w:asciiTheme="minorHAnsi" w:hAnsiTheme="minorHAnsi" w:cstheme="minorHAnsi"/>
                <w:lang w:val="en-US"/>
              </w:rPr>
              <w:t>Restarts sea 0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3E0832">
              <w:rPr>
                <w:rFonts w:asciiTheme="minorHAnsi" w:hAnsiTheme="minorHAnsi" w:cstheme="minorHAnsi"/>
                <w:b/>
                <w:lang w:val="es-EC"/>
              </w:rPr>
              <w:t>Creación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tenga la hora de la creación o que indique que se creó </w:t>
            </w:r>
            <w:r w:rsidRPr="003E0832">
              <w:rPr>
                <w:rFonts w:asciiTheme="minorHAnsi" w:hAnsiTheme="minorHAnsi" w:cstheme="minorHAnsi"/>
                <w:b/>
                <w:lang w:val="es-EC"/>
              </w:rPr>
              <w:t>hace pocos segundos/minutos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:rsidR="007069FC" w:rsidRDefault="007069FC" w:rsidP="007069FC">
            <w:pPr>
              <w:rPr>
                <w:rFonts w:asciiTheme="minorHAnsi" w:hAnsiTheme="minorHAnsi" w:cstheme="minorHAnsi"/>
              </w:rPr>
            </w:pPr>
          </w:p>
          <w:p w:rsidR="007069FC" w:rsidRDefault="006C014E" w:rsidP="007069FC">
            <w:pPr>
              <w:rPr>
                <w:rFonts w:asciiTheme="minorHAnsi" w:hAnsiTheme="minorHAnsi" w:cstheme="minorHAnsi"/>
              </w:rPr>
            </w:pPr>
            <w:r w:rsidRPr="006C014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11BEE945" wp14:editId="2491235D">
                  <wp:extent cx="4429125" cy="170021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936" cy="170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9FC" w:rsidRDefault="007069FC" w:rsidP="007069FC">
            <w:pPr>
              <w:rPr>
                <w:rFonts w:asciiTheme="minorHAnsi" w:hAnsiTheme="minorHAnsi" w:cstheme="minorHAnsi"/>
              </w:rPr>
            </w:pPr>
          </w:p>
          <w:p w:rsidR="007069FC" w:rsidRDefault="00A75B47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Repetir este paso con el </w:t>
            </w:r>
            <w:proofErr w:type="spellStart"/>
            <w:r>
              <w:rPr>
                <w:rFonts w:asciiTheme="minorHAnsi" w:hAnsiTheme="minorHAnsi" w:cstheme="minorHAnsi"/>
                <w:lang w:val="es-EC"/>
              </w:rPr>
              <w:t>DeploymenConfig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</w:t>
            </w:r>
            <w:proofErr w:type="spellStart"/>
            <w:r w:rsidR="007B40AC">
              <w:rPr>
                <w:rFonts w:asciiTheme="minorHAnsi" w:hAnsiTheme="minorHAnsi" w:cstheme="minorHAnsi"/>
                <w:b/>
                <w:highlight w:val="yellow"/>
                <w:lang w:val="es-EC"/>
              </w:rPr>
              <w:t>rec</w:t>
            </w:r>
            <w:proofErr w:type="spellEnd"/>
            <w:r w:rsidR="007B40AC">
              <w:rPr>
                <w:rFonts w:asciiTheme="minorHAnsi" w:hAnsiTheme="minorHAnsi" w:cstheme="minorHAnsi"/>
                <w:b/>
                <w:highlight w:val="yellow"/>
                <w:lang w:val="es-EC"/>
              </w:rPr>
              <w:t>-reverso</w:t>
            </w:r>
            <w:r w:rsidRPr="00A75B47">
              <w:rPr>
                <w:rFonts w:asciiTheme="minorHAnsi" w:hAnsiTheme="minorHAnsi" w:cstheme="minorHAnsi"/>
                <w:b/>
                <w:highlight w:val="yellow"/>
                <w:lang w:val="es-EC"/>
              </w:rPr>
              <w:t>-</w:t>
            </w:r>
            <w:proofErr w:type="spellStart"/>
            <w:r w:rsidRPr="00A75B47">
              <w:rPr>
                <w:rFonts w:asciiTheme="minorHAnsi" w:hAnsiTheme="minorHAnsi" w:cstheme="minorHAnsi"/>
                <w:b/>
                <w:highlight w:val="yellow"/>
                <w:lang w:val="es-EC"/>
              </w:rPr>
              <w:t>bv</w:t>
            </w:r>
            <w:proofErr w:type="spellEnd"/>
          </w:p>
          <w:p w:rsidR="00A75B47" w:rsidRDefault="00A75B47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  <w:p w:rsidR="007069FC" w:rsidRPr="00BE3EAC" w:rsidRDefault="007069FC" w:rsidP="007069FC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B47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761CFC" w:rsidRDefault="004C0FCD" w:rsidP="00A75B47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lastRenderedPageBreak/>
              <w:t>9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761CFC" w:rsidRDefault="00A75B47" w:rsidP="00A75B47">
            <w:pPr>
              <w:rPr>
                <w:rFonts w:asciiTheme="minorHAnsi" w:hAnsiTheme="minorHAnsi" w:cstheme="minorHAnsi"/>
                <w:color w:val="1F497D"/>
                <w:lang w:eastAsia="en-U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Dar clic en uno de los PODS, luego ir a la pestaña YAML buscar el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tag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</w:t>
            </w:r>
            <w:proofErr w:type="spellStart"/>
            <w:r w:rsidRPr="00761CFC">
              <w:rPr>
                <w:rFonts w:asciiTheme="minorHAnsi" w:hAnsiTheme="minorHAnsi" w:cstheme="minorHAnsi"/>
                <w:b/>
                <w:lang w:val="es-EC"/>
              </w:rPr>
              <w:t>containers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>, buscar la etiqueta “</w:t>
            </w:r>
            <w:proofErr w:type="spellStart"/>
            <w:r w:rsidRPr="00761CFC">
              <w:rPr>
                <w:rFonts w:asciiTheme="minorHAnsi" w:hAnsiTheme="minorHAnsi" w:cstheme="minorHAnsi"/>
                <w:b/>
                <w:lang w:val="es-EC"/>
              </w:rPr>
              <w:t>image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” </w:t>
            </w: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:rsidR="00A75B47" w:rsidRPr="00761CFC" w:rsidRDefault="007D0C4D" w:rsidP="00A75B47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</w:rPr>
              <w:pict w14:anchorId="406F125C">
                <v:rect id="Rectángulo 4" o:spid="_x0000_s1027" style="position:absolute;margin-left:8.8pt;margin-top:122.05pt;width:373.1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" filled="f" strokecolor="red" strokeweight="2pt"/>
              </w:pict>
            </w:r>
            <w:r>
              <w:rPr>
                <w:rFonts w:asciiTheme="minorHAnsi" w:hAnsiTheme="minorHAnsi" w:cstheme="minorHAnsi"/>
                <w:noProof/>
                <w:lang w:val="es-EC" w:eastAsia="es-EC"/>
              </w:rPr>
              <w:pict w14:anchorId="00202120">
                <v:shape id="Imagen 3" o:spid="_x0000_i1027" type="#_x0000_t75" style="width:403.5pt;height:146.15pt;visibility:visible;mso-wrap-style:square">
                  <v:imagedata r:id="rId12" o:title=""/>
                </v:shape>
              </w:pict>
            </w: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Luego copiar SHA</w:t>
            </w:r>
            <w:r>
              <w:rPr>
                <w:rFonts w:asciiTheme="minorHAnsi" w:hAnsiTheme="minorHAnsi" w:cstheme="minorHAnsi"/>
                <w:lang w:val="es-EC"/>
              </w:rPr>
              <w:t xml:space="preserve">. 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Finalmente comparar con el SHA, copiado en el paso </w:t>
            </w:r>
            <w:r w:rsidR="003A462E">
              <w:rPr>
                <w:rFonts w:asciiTheme="minorHAnsi" w:hAnsiTheme="minorHAnsi" w:cstheme="minorHAnsi"/>
                <w:lang w:val="es-EC"/>
              </w:rPr>
              <w:t>7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Con esta comprobación damos por verificado que el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pod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este corriendo OK con el SHA validado</w:t>
            </w:r>
          </w:p>
          <w:p w:rsidR="00A75B47" w:rsidRPr="00761CFC" w:rsidRDefault="00A75B47" w:rsidP="00A75B47">
            <w:pPr>
              <w:rPr>
                <w:rFonts w:asciiTheme="minorHAnsi" w:eastAsia="Batang" w:hAnsiTheme="minorHAnsi" w:cstheme="minorHAnsi"/>
                <w:lang w:val="es-EC" w:eastAsia="en-US"/>
              </w:rPr>
            </w:pPr>
          </w:p>
          <w:p w:rsidR="00A75B47" w:rsidRPr="00BE3EAC" w:rsidRDefault="00A75B47" w:rsidP="00A75B47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A75B47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Default="004C0FCD" w:rsidP="00A75B47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0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A75B47" w:rsidRDefault="00A75B47" w:rsidP="00A75B47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A75B47" w:rsidRPr="00C222A7" w:rsidRDefault="00A75B47" w:rsidP="00A75B47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mi</w:t>
            </w:r>
            <w:proofErr w:type="spellEnd"/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:rsidR="00A75B47" w:rsidRPr="00F07802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A75B47" w:rsidRPr="00F07802" w:rsidRDefault="00A75B47" w:rsidP="00A75B4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A75B47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Default="00DE3898" w:rsidP="00A75B47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C0FCD"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A75B47" w:rsidRDefault="00A75B47" w:rsidP="00A75B47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m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-</w:t>
            </w: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f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 w:rsidR="007B40AC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reverso</w:t>
            </w:r>
            <w:r w:rsidR="00324299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</w:t>
            </w:r>
            <w:r w:rsidR="00B62D2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1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:rsidR="00A75B47" w:rsidRPr="00F07802" w:rsidRDefault="00A75B47" w:rsidP="00A75B4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1010B4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0B4" w:rsidRDefault="001010B4" w:rsidP="00A75B47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A64E0">
              <w:rPr>
                <w:rFonts w:asciiTheme="minorHAnsi" w:hAnsiTheme="minorHAnsi"/>
                <w:b/>
                <w:sz w:val="18"/>
                <w:lang w:val="es-EC"/>
              </w:rPr>
              <w:t>2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0B4" w:rsidRDefault="001010B4" w:rsidP="001010B4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Cargar recursos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desde la consola web de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Openshift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:</w:t>
            </w:r>
          </w:p>
          <w:p w:rsidR="001010B4" w:rsidRDefault="001010B4" w:rsidP="001010B4">
            <w:pPr>
              <w:rPr>
                <w:rFonts w:asciiTheme="minorHAnsi" w:hAnsiTheme="minorHAnsi"/>
                <w:sz w:val="22"/>
              </w:rPr>
            </w:pPr>
          </w:p>
          <w:p w:rsidR="001010B4" w:rsidRDefault="001010B4" w:rsidP="001010B4">
            <w:pPr>
              <w:pStyle w:val="Prrafodelista1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lang w:val="es-AR"/>
              </w:rPr>
              <w:t>Ingresar por browser a la siguiente URL y escoger la opción “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bb-users</w:t>
            </w:r>
            <w:proofErr w:type="spellEnd"/>
            <w:r>
              <w:rPr>
                <w:rFonts w:asciiTheme="minorHAnsi" w:hAnsiTheme="minorHAnsi" w:cstheme="minorHAnsi"/>
                <w:lang w:val="es-AR"/>
              </w:rPr>
              <w:t>”:</w:t>
            </w:r>
          </w:p>
          <w:p w:rsidR="001010B4" w:rsidRDefault="001010B4" w:rsidP="001010B4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1010B4" w:rsidRDefault="001010B4" w:rsidP="001010B4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https://console-openshift-console.apps.ocpbbpro.bolivariano.fin.ec</w:t>
            </w:r>
          </w:p>
          <w:p w:rsidR="001010B4" w:rsidRDefault="001010B4" w:rsidP="001010B4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1010B4" w:rsidRDefault="001010B4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0B4" w:rsidRPr="006A7745" w:rsidRDefault="001010B4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B4" w:rsidRDefault="001010B4" w:rsidP="00A75B47">
            <w:pPr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1010B4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0B4" w:rsidRDefault="001010B4" w:rsidP="00A75B47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A64E0">
              <w:rPr>
                <w:rFonts w:asciiTheme="minorHAnsi" w:hAnsiTheme="minorHAnsi"/>
                <w:b/>
                <w:sz w:val="18"/>
                <w:lang w:val="es-EC"/>
              </w:rPr>
              <w:t>3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0B4" w:rsidRDefault="001010B4" w:rsidP="001010B4">
            <w:pPr>
              <w:pStyle w:val="Prrafo"/>
              <w:numPr>
                <w:ilvl w:val="0"/>
                <w:numId w:val="24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Ingresar con usuario de dominio personal</w:t>
            </w:r>
          </w:p>
          <w:p w:rsidR="001010B4" w:rsidRDefault="001010B4" w:rsidP="001010B4">
            <w:pPr>
              <w:pStyle w:val="Prrafo"/>
              <w:numPr>
                <w:ilvl w:val="0"/>
                <w:numId w:val="24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scoger el proyecto/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amespac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obre el cual desplegará:</w:t>
            </w:r>
          </w:p>
          <w:p w:rsidR="001010B4" w:rsidRDefault="001010B4" w:rsidP="001010B4">
            <w:pPr>
              <w:pStyle w:val="Prrafo"/>
              <w:ind w:left="720"/>
              <w:rPr>
                <w:rFonts w:asciiTheme="minorHAnsi" w:eastAsia="Batang" w:hAnsiTheme="minorHAnsi" w:cstheme="minorHAnsi"/>
                <w:color w:val="auto"/>
                <w:sz w:val="24"/>
                <w:szCs w:val="24"/>
                <w:lang w:val="es-EC" w:eastAsia="en-US"/>
              </w:rPr>
            </w:pP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Projects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bb</w:t>
            </w:r>
            <w:proofErr w:type="spellEnd"/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-recaudos</w:t>
            </w:r>
          </w:p>
          <w:p w:rsidR="001010B4" w:rsidRDefault="001010B4" w:rsidP="001010B4">
            <w:p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0B4" w:rsidRPr="006A7745" w:rsidRDefault="001010B4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B4" w:rsidRDefault="001010B4" w:rsidP="00A75B47">
            <w:pPr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1010B4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0B4" w:rsidRDefault="001010B4" w:rsidP="00A75B47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A64E0">
              <w:rPr>
                <w:rFonts w:asciiTheme="minorHAnsi" w:hAnsiTheme="minorHAnsi"/>
                <w:b/>
                <w:sz w:val="18"/>
                <w:lang w:val="es-EC"/>
              </w:rPr>
              <w:t>4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0B4" w:rsidRDefault="001010B4" w:rsidP="001010B4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ConfigMaps</w:t>
            </w:r>
            <w:proofErr w:type="spellEnd"/>
          </w:p>
          <w:p w:rsidR="001010B4" w:rsidRDefault="001010B4" w:rsidP="001010B4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  <w:p w:rsidR="001010B4" w:rsidRDefault="001010B4" w:rsidP="001010B4">
            <w:pPr>
              <w:pStyle w:val="Prrafo"/>
              <w:numPr>
                <w:ilvl w:val="0"/>
                <w:numId w:val="25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 xml:space="preserve">Ir a la sección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s</w:t>
            </w:r>
            <w:proofErr w:type="spellEnd"/>
          </w:p>
          <w:p w:rsidR="001010B4" w:rsidRDefault="001010B4" w:rsidP="001010B4">
            <w:pPr>
              <w:pStyle w:val="Prrafo"/>
              <w:numPr>
                <w:ilvl w:val="0"/>
                <w:numId w:val="25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Buscar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con nombre “</w:t>
            </w:r>
            <w:proofErr w:type="spellStart"/>
            <w:r w:rsidRPr="001010B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</w:t>
            </w:r>
            <w:proofErr w:type="spellEnd"/>
            <w:r w:rsidRPr="001010B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reverso-</w:t>
            </w:r>
            <w:proofErr w:type="spellStart"/>
            <w:r w:rsidRPr="001010B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application</w:t>
            </w:r>
            <w:proofErr w:type="spellEnd"/>
            <w:r w:rsidRPr="001010B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spellStart"/>
            <w:r w:rsidRPr="001010B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properties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dar clic sobre el mismo</w:t>
            </w:r>
            <w:r w:rsidRPr="002F692B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</w:p>
          <w:p w:rsidR="001010B4" w:rsidRDefault="001010B4" w:rsidP="001010B4">
            <w:pPr>
              <w:pStyle w:val="Prrafo"/>
              <w:ind w:left="720"/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1010B4">
              <w:rPr>
                <w:rFonts w:asciiTheme="minorHAnsi" w:eastAsia="Batang" w:hAnsiTheme="minorHAnsi" w:cstheme="minorHAnsi"/>
                <w:noProof/>
                <w:sz w:val="24"/>
                <w:szCs w:val="24"/>
                <w:lang w:val="es-EC" w:eastAsia="es-EC"/>
              </w:rPr>
              <w:drawing>
                <wp:inline distT="0" distB="0" distL="0" distR="0" wp14:anchorId="086DB343" wp14:editId="4847FB21">
                  <wp:extent cx="5520055" cy="2068830"/>
                  <wp:effectExtent l="0" t="0" r="4445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05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10B4" w:rsidRDefault="001010B4" w:rsidP="001010B4">
            <w:pPr>
              <w:pStyle w:val="Prrafo"/>
              <w:numPr>
                <w:ilvl w:val="0"/>
                <w:numId w:val="25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1010B4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ngresar a la pestaña YAML y dar clic sobre </w:t>
            </w:r>
            <w:proofErr w:type="spellStart"/>
            <w:r w:rsidRPr="001010B4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ownload</w:t>
            </w:r>
            <w:proofErr w:type="spellEnd"/>
          </w:p>
          <w:p w:rsidR="001010B4" w:rsidRDefault="001010B4" w:rsidP="004A64E0">
            <w:pPr>
              <w:pStyle w:val="Prrafo"/>
              <w:numPr>
                <w:ilvl w:val="0"/>
                <w:numId w:val="25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piar el contenido del archivo “</w:t>
            </w:r>
            <w:proofErr w:type="spellStart"/>
            <w:r w:rsidR="004A64E0" w:rsidRPr="004A64E0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</w:t>
            </w:r>
            <w:proofErr w:type="spellEnd"/>
            <w:r w:rsidR="004A64E0" w:rsidRPr="004A64E0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reverso-</w:t>
            </w:r>
            <w:proofErr w:type="spellStart"/>
            <w:r w:rsidR="004A64E0" w:rsidRPr="004A64E0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application</w:t>
            </w:r>
            <w:proofErr w:type="spellEnd"/>
            <w:r w:rsidR="004A64E0" w:rsidRPr="004A64E0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spellStart"/>
            <w:proofErr w:type="gramStart"/>
            <w:r w:rsidR="004A64E0" w:rsidRPr="004A64E0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properties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” </w:t>
            </w:r>
            <w:r w:rsidRPr="002F692B">
              <w:rPr>
                <w:rFonts w:asciiTheme="minorHAnsi" w:eastAsia="Batang" w:hAnsiTheme="minorHAnsi" w:cstheme="minorHAnsi"/>
                <w:color w:val="FF0000"/>
                <w:szCs w:val="24"/>
                <w:lang w:val="es-EC" w:eastAsia="en-US"/>
              </w:rPr>
              <w:t>(</w:t>
            </w:r>
            <w:proofErr w:type="spellStart"/>
            <w:r w:rsidRPr="002F692B">
              <w:rPr>
                <w:rFonts w:asciiTheme="minorHAnsi" w:eastAsia="Batang" w:hAnsiTheme="minorHAnsi" w:cstheme="minorHAnsi"/>
                <w:b/>
                <w:color w:val="FF0000"/>
                <w:sz w:val="20"/>
                <w:szCs w:val="24"/>
                <w:lang w:val="es-EC" w:eastAsia="en-US"/>
              </w:rPr>
              <w:t>changeset</w:t>
            </w:r>
            <w:proofErr w:type="spellEnd"/>
            <w:r w:rsidRPr="002F692B">
              <w:rPr>
                <w:rFonts w:asciiTheme="minorHAnsi" w:eastAsia="Batang" w:hAnsiTheme="minorHAnsi" w:cstheme="minorHAnsi"/>
                <w:color w:val="FF0000"/>
                <w:szCs w:val="24"/>
                <w:lang w:val="es-EC" w:eastAsia="en-US"/>
              </w:rPr>
              <w:t>)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y pegar el contenido en la pestaña YAML y dar clic en </w:t>
            </w:r>
            <w:proofErr w:type="spellStart"/>
            <w:r w:rsidRPr="002F692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Sav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.</w:t>
            </w:r>
          </w:p>
          <w:p w:rsidR="004A64E0" w:rsidRDefault="004A64E0" w:rsidP="004A64E0">
            <w:pPr>
              <w:pStyle w:val="Prrafo"/>
              <w:numPr>
                <w:ilvl w:val="0"/>
                <w:numId w:val="25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Administrador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s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y hacer </w:t>
            </w:r>
            <w:proofErr w:type="spellStart"/>
            <w:r w:rsidRPr="004A64E0">
              <w:rPr>
                <w:rFonts w:asciiTheme="minorHAnsi" w:eastAsia="Batang" w:hAnsiTheme="minorHAnsi" w:cstheme="minorHAnsi"/>
                <w:b/>
                <w:sz w:val="24"/>
                <w:szCs w:val="24"/>
                <w:highlight w:val="yellow"/>
                <w:lang w:val="es-EC" w:eastAsia="en-US"/>
              </w:rPr>
              <w:t>Start</w:t>
            </w:r>
            <w:proofErr w:type="spellEnd"/>
            <w:r w:rsidRPr="004A64E0">
              <w:rPr>
                <w:rFonts w:asciiTheme="minorHAnsi" w:eastAsia="Batang" w:hAnsiTheme="minorHAnsi" w:cstheme="minorHAnsi"/>
                <w:b/>
                <w:sz w:val="24"/>
                <w:szCs w:val="24"/>
                <w:highlight w:val="yellow"/>
                <w:lang w:val="es-EC" w:eastAsia="en-US"/>
              </w:rPr>
              <w:t xml:space="preserve"> </w:t>
            </w:r>
            <w:proofErr w:type="spellStart"/>
            <w:r w:rsidRPr="004A64E0">
              <w:rPr>
                <w:rFonts w:asciiTheme="minorHAnsi" w:eastAsia="Batang" w:hAnsiTheme="minorHAnsi" w:cstheme="minorHAnsi"/>
                <w:b/>
                <w:sz w:val="24"/>
                <w:szCs w:val="24"/>
                <w:highlight w:val="yellow"/>
                <w:lang w:val="es-EC" w:eastAsia="en-US"/>
              </w:rPr>
              <w:t>rollout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en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</w:t>
            </w:r>
            <w:proofErr w:type="spellEnd"/>
            <w:r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reverso</w:t>
            </w:r>
            <w:r w:rsidRPr="0015085C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 xml:space="preserve"> </w:t>
            </w:r>
            <w:r w:rsidRPr="0015085C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y</w:t>
            </w:r>
            <w:r w:rsidRPr="0015085C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</w:t>
            </w:r>
            <w:proofErr w:type="spellEnd"/>
            <w:r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reverso</w:t>
            </w:r>
            <w:r w:rsidRPr="0015085C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spellStart"/>
            <w:r w:rsidRPr="0015085C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bv</w:t>
            </w:r>
            <w:proofErr w:type="spellEnd"/>
          </w:p>
          <w:p w:rsidR="001010B4" w:rsidRDefault="001010B4" w:rsidP="001010B4">
            <w:pPr>
              <w:pStyle w:val="Prrafo"/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0B4" w:rsidRPr="006A7745" w:rsidRDefault="001010B4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B4" w:rsidRDefault="001010B4" w:rsidP="00A75B47">
            <w:pPr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2F692B" w:rsidRPr="007D0C4D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92B" w:rsidRPr="001010B4" w:rsidRDefault="002F692B" w:rsidP="00A75B47">
            <w:pPr>
              <w:snapToGrid w:val="0"/>
              <w:rPr>
                <w:rFonts w:asciiTheme="minorHAnsi" w:hAnsiTheme="minorHAnsi"/>
                <w:b/>
                <w:sz w:val="18"/>
                <w:lang w:val="es-EC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0E0" w:rsidRPr="00F558D2" w:rsidRDefault="008420E0" w:rsidP="008420E0">
            <w:pPr>
              <w:rPr>
                <w:rFonts w:asciiTheme="minorHAnsi" w:hAnsiTheme="minorHAnsi"/>
                <w:b/>
                <w:sz w:val="22"/>
                <w:lang w:val="es-EC"/>
              </w:rPr>
            </w:pP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En caso de </w:t>
            </w:r>
            <w:r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>reverso</w:t>
            </w: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 y por instrucción del aplicativo realizar los siguientes pasos:</w:t>
            </w:r>
          </w:p>
          <w:p w:rsidR="008420E0" w:rsidRDefault="008420E0" w:rsidP="008420E0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8420E0" w:rsidRDefault="008420E0" w:rsidP="008420E0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logi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-u </w:t>
            </w:r>
            <w:r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https://api.ocpbbpro.bolivariano.fin.ec:6443</w:t>
            </w:r>
          </w:p>
          <w:p w:rsidR="008420E0" w:rsidRDefault="008420E0" w:rsidP="008420E0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roject </w:t>
            </w:r>
            <w:r w:rsidR="007B40AC"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rec-</w:t>
            </w:r>
            <w:proofErr w:type="spellStart"/>
            <w:r w:rsidR="007B40AC"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reverso</w:t>
            </w:r>
            <w:proofErr w:type="spellEnd"/>
          </w:p>
          <w:p w:rsidR="008420E0" w:rsidRDefault="008420E0" w:rsidP="008420E0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8420E0" w:rsidRPr="00C20761" w:rsidRDefault="008420E0" w:rsidP="008420E0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tag</w:t>
            </w:r>
            <w:r w:rsidR="007B40AC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rec-reverso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</w:t>
            </w:r>
            <w:r w:rsidR="007B40AC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0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="007B40AC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reverso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  <w:proofErr w:type="spellEnd"/>
          </w:p>
          <w:p w:rsidR="008420E0" w:rsidRPr="00A22EF6" w:rsidRDefault="008420E0" w:rsidP="008420E0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2F692B" w:rsidRPr="003A462E" w:rsidRDefault="002F692B" w:rsidP="00586CBA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92B" w:rsidRPr="00F02C32" w:rsidRDefault="002F692B" w:rsidP="00A75B47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2B" w:rsidRPr="003A462E" w:rsidRDefault="002F692B" w:rsidP="00A75B47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</w:tr>
    </w:tbl>
    <w:p w:rsidR="001E767D" w:rsidRPr="003A462E" w:rsidRDefault="001E767D">
      <w:pPr>
        <w:jc w:val="both"/>
        <w:rPr>
          <w:rFonts w:asciiTheme="minorHAnsi" w:hAnsiTheme="minorHAnsi"/>
          <w:b/>
          <w:sz w:val="18"/>
          <w:lang w:val="en-US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7D0C4D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44" w:rsidRPr="00CE2944" w:rsidRDefault="00E63EC7" w:rsidP="00B62D21">
            <w:pPr>
              <w:snapToGrid w:val="0"/>
              <w:jc w:val="both"/>
              <w:rPr>
                <w:rFonts w:asciiTheme="minorHAnsi" w:hAnsiTheme="minorHAnsi"/>
                <w:sz w:val="18"/>
                <w:lang w:val="en-US"/>
              </w:rPr>
            </w:pPr>
            <w:proofErr w:type="spellStart"/>
            <w:r w:rsidRPr="00CE2944">
              <w:rPr>
                <w:rFonts w:asciiTheme="minorHAnsi" w:hAnsiTheme="minorHAnsi"/>
                <w:sz w:val="18"/>
                <w:lang w:val="en-US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</w:t>
            </w:r>
            <w:proofErr w:type="spellEnd"/>
            <w:r w:rsidRPr="001C27BF">
              <w:rPr>
                <w:rFonts w:asciiTheme="minorHAnsi" w:hAnsiTheme="minorHAnsi"/>
                <w:sz w:val="18"/>
                <w:lang w:val="en-US"/>
              </w:rPr>
              <w:t xml:space="preserve"> IT</w:t>
            </w:r>
            <w:r w:rsidR="00324299">
              <w:rPr>
                <w:rFonts w:asciiTheme="minorHAnsi" w:hAnsiTheme="minorHAnsi"/>
                <w:sz w:val="18"/>
                <w:lang w:val="en-US"/>
              </w:rPr>
              <w:t xml:space="preserve">, </w:t>
            </w:r>
            <w:hyperlink r:id="rId14" w:history="1">
              <w:r w:rsidR="00CC3FC2" w:rsidRPr="00352C83">
                <w:rPr>
                  <w:rStyle w:val="Hipervnculo"/>
                  <w:rFonts w:asciiTheme="minorHAnsi" w:hAnsiTheme="minorHAnsi"/>
                  <w:sz w:val="18"/>
                  <w:lang w:val="en-US"/>
                </w:rPr>
                <w:t>jguerrej@bolivariano.com</w:t>
              </w:r>
            </w:hyperlink>
            <w:r w:rsidR="0032429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</w:p>
        </w:tc>
      </w:tr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:rsidR="001E767D" w:rsidRPr="001C27BF" w:rsidRDefault="001E767D">
      <w:pPr>
        <w:jc w:val="both"/>
        <w:rPr>
          <w:rFonts w:asciiTheme="minorHAnsi" w:hAnsiTheme="minorHAnsi"/>
        </w:rPr>
      </w:pPr>
    </w:p>
    <w:p w:rsidR="001E767D" w:rsidRPr="001C27BF" w:rsidRDefault="00F73666">
      <w:pPr>
        <w:jc w:val="both"/>
        <w:rPr>
          <w:rFonts w:asciiTheme="minorHAnsi" w:hAnsiTheme="minorHAnsi"/>
          <w:b/>
          <w:sz w:val="18"/>
          <w:u w:val="single"/>
        </w:rPr>
      </w:pPr>
      <w:r>
        <w:rPr>
          <w:rFonts w:asciiTheme="minorHAnsi" w:hAnsiTheme="minorHAnsi"/>
          <w:b/>
          <w:sz w:val="18"/>
          <w:u w:val="single"/>
        </w:rPr>
        <w:t>Observaciones</w:t>
      </w:r>
      <w:r w:rsidR="001E767D" w:rsidRPr="001C27BF">
        <w:rPr>
          <w:rFonts w:asciiTheme="minorHAnsi" w:hAnsiTheme="minorHAnsi"/>
          <w:b/>
          <w:sz w:val="18"/>
          <w:u w:val="single"/>
        </w:rPr>
        <w:t>:</w:t>
      </w:r>
    </w:p>
    <w:p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36FB5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58D2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334D4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97AAE"/>
    <w:multiLevelType w:val="hybridMultilevel"/>
    <w:tmpl w:val="40960A02"/>
    <w:lvl w:ilvl="0" w:tplc="30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0"/>
  </w:num>
  <w:num w:numId="5">
    <w:abstractNumId w:val="17"/>
  </w:num>
  <w:num w:numId="6">
    <w:abstractNumId w:val="23"/>
  </w:num>
  <w:num w:numId="7">
    <w:abstractNumId w:val="24"/>
  </w:num>
  <w:num w:numId="8">
    <w:abstractNumId w:val="18"/>
  </w:num>
  <w:num w:numId="9">
    <w:abstractNumId w:val="19"/>
  </w:num>
  <w:num w:numId="10">
    <w:abstractNumId w:val="9"/>
  </w:num>
  <w:num w:numId="11">
    <w:abstractNumId w:val="12"/>
  </w:num>
  <w:num w:numId="12">
    <w:abstractNumId w:val="5"/>
  </w:num>
  <w:num w:numId="13">
    <w:abstractNumId w:val="8"/>
  </w:num>
  <w:num w:numId="14">
    <w:abstractNumId w:val="6"/>
  </w:num>
  <w:num w:numId="15">
    <w:abstractNumId w:val="21"/>
  </w:num>
  <w:num w:numId="16">
    <w:abstractNumId w:val="16"/>
  </w:num>
  <w:num w:numId="17">
    <w:abstractNumId w:val="1"/>
  </w:num>
  <w:num w:numId="18">
    <w:abstractNumId w:val="4"/>
  </w:num>
  <w:num w:numId="19">
    <w:abstractNumId w:val="13"/>
  </w:num>
  <w:num w:numId="20">
    <w:abstractNumId w:val="14"/>
  </w:num>
  <w:num w:numId="21">
    <w:abstractNumId w:val="2"/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646A"/>
    <w:rsid w:val="00057C8D"/>
    <w:rsid w:val="0006264B"/>
    <w:rsid w:val="00084D7A"/>
    <w:rsid w:val="00096334"/>
    <w:rsid w:val="000A2D38"/>
    <w:rsid w:val="000A606E"/>
    <w:rsid w:val="000A612C"/>
    <w:rsid w:val="000A6D39"/>
    <w:rsid w:val="000C2771"/>
    <w:rsid w:val="000D74AB"/>
    <w:rsid w:val="000E2078"/>
    <w:rsid w:val="000E4826"/>
    <w:rsid w:val="000E4AFA"/>
    <w:rsid w:val="000F0261"/>
    <w:rsid w:val="001010B4"/>
    <w:rsid w:val="00105BCD"/>
    <w:rsid w:val="00110276"/>
    <w:rsid w:val="00116A05"/>
    <w:rsid w:val="00117614"/>
    <w:rsid w:val="001176DB"/>
    <w:rsid w:val="001214AB"/>
    <w:rsid w:val="00121B0B"/>
    <w:rsid w:val="001353C7"/>
    <w:rsid w:val="001356CD"/>
    <w:rsid w:val="0015085C"/>
    <w:rsid w:val="00151A6A"/>
    <w:rsid w:val="001520A0"/>
    <w:rsid w:val="00160C80"/>
    <w:rsid w:val="00161FFF"/>
    <w:rsid w:val="00177D27"/>
    <w:rsid w:val="00194741"/>
    <w:rsid w:val="001A265B"/>
    <w:rsid w:val="001A602F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49E3"/>
    <w:rsid w:val="002160DB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D5C52"/>
    <w:rsid w:val="002F01F7"/>
    <w:rsid w:val="002F692B"/>
    <w:rsid w:val="002F7439"/>
    <w:rsid w:val="002F7DF8"/>
    <w:rsid w:val="00316415"/>
    <w:rsid w:val="003164AE"/>
    <w:rsid w:val="00324299"/>
    <w:rsid w:val="0032433D"/>
    <w:rsid w:val="0032680C"/>
    <w:rsid w:val="0033724A"/>
    <w:rsid w:val="00346C7A"/>
    <w:rsid w:val="00375F3C"/>
    <w:rsid w:val="00383C63"/>
    <w:rsid w:val="00396D67"/>
    <w:rsid w:val="003A462E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5168B"/>
    <w:rsid w:val="004626F6"/>
    <w:rsid w:val="00465D81"/>
    <w:rsid w:val="004700A6"/>
    <w:rsid w:val="0047737D"/>
    <w:rsid w:val="00485B54"/>
    <w:rsid w:val="00493A1D"/>
    <w:rsid w:val="004A64E0"/>
    <w:rsid w:val="004A6ECF"/>
    <w:rsid w:val="004B7F74"/>
    <w:rsid w:val="004C0FCD"/>
    <w:rsid w:val="004C687D"/>
    <w:rsid w:val="004F2BB9"/>
    <w:rsid w:val="004F3392"/>
    <w:rsid w:val="00501DA1"/>
    <w:rsid w:val="00515E29"/>
    <w:rsid w:val="00541462"/>
    <w:rsid w:val="00557192"/>
    <w:rsid w:val="00567E9C"/>
    <w:rsid w:val="00575BF0"/>
    <w:rsid w:val="0058184E"/>
    <w:rsid w:val="005832D6"/>
    <w:rsid w:val="00586CBA"/>
    <w:rsid w:val="0058745E"/>
    <w:rsid w:val="00596749"/>
    <w:rsid w:val="00596B56"/>
    <w:rsid w:val="005A46D3"/>
    <w:rsid w:val="005A6186"/>
    <w:rsid w:val="005C2532"/>
    <w:rsid w:val="005D28D2"/>
    <w:rsid w:val="006059F3"/>
    <w:rsid w:val="00613712"/>
    <w:rsid w:val="00622E8A"/>
    <w:rsid w:val="00635A4C"/>
    <w:rsid w:val="00650CC7"/>
    <w:rsid w:val="00655EB8"/>
    <w:rsid w:val="006710A5"/>
    <w:rsid w:val="00672344"/>
    <w:rsid w:val="006A3B43"/>
    <w:rsid w:val="006A5C0D"/>
    <w:rsid w:val="006A7745"/>
    <w:rsid w:val="006C014E"/>
    <w:rsid w:val="006D28E3"/>
    <w:rsid w:val="006D5AAF"/>
    <w:rsid w:val="00705441"/>
    <w:rsid w:val="007069FC"/>
    <w:rsid w:val="00712CA4"/>
    <w:rsid w:val="00716D59"/>
    <w:rsid w:val="00736BAD"/>
    <w:rsid w:val="0075199F"/>
    <w:rsid w:val="007550E0"/>
    <w:rsid w:val="007620F2"/>
    <w:rsid w:val="007627F4"/>
    <w:rsid w:val="00766E84"/>
    <w:rsid w:val="00772087"/>
    <w:rsid w:val="00776E99"/>
    <w:rsid w:val="0079658C"/>
    <w:rsid w:val="00796C2E"/>
    <w:rsid w:val="007A1DC7"/>
    <w:rsid w:val="007B40AC"/>
    <w:rsid w:val="007B753C"/>
    <w:rsid w:val="007D0C4D"/>
    <w:rsid w:val="007E6F9B"/>
    <w:rsid w:val="007E75CF"/>
    <w:rsid w:val="007F6C8A"/>
    <w:rsid w:val="00801872"/>
    <w:rsid w:val="008036FD"/>
    <w:rsid w:val="008178DB"/>
    <w:rsid w:val="008233B2"/>
    <w:rsid w:val="00830C17"/>
    <w:rsid w:val="008420E0"/>
    <w:rsid w:val="0084212F"/>
    <w:rsid w:val="0085559E"/>
    <w:rsid w:val="00860301"/>
    <w:rsid w:val="00862E71"/>
    <w:rsid w:val="0086484C"/>
    <w:rsid w:val="00891A3A"/>
    <w:rsid w:val="0089335E"/>
    <w:rsid w:val="008968DF"/>
    <w:rsid w:val="008A6413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447B"/>
    <w:rsid w:val="0093452F"/>
    <w:rsid w:val="00950079"/>
    <w:rsid w:val="009565E8"/>
    <w:rsid w:val="0099613F"/>
    <w:rsid w:val="009B5844"/>
    <w:rsid w:val="009C57FC"/>
    <w:rsid w:val="009E10EA"/>
    <w:rsid w:val="00A12857"/>
    <w:rsid w:val="00A22EF6"/>
    <w:rsid w:val="00A269BD"/>
    <w:rsid w:val="00A313F1"/>
    <w:rsid w:val="00A343EA"/>
    <w:rsid w:val="00A40974"/>
    <w:rsid w:val="00A4737D"/>
    <w:rsid w:val="00A564DC"/>
    <w:rsid w:val="00A63807"/>
    <w:rsid w:val="00A6642A"/>
    <w:rsid w:val="00A75B47"/>
    <w:rsid w:val="00A81FD9"/>
    <w:rsid w:val="00A97D82"/>
    <w:rsid w:val="00AC435A"/>
    <w:rsid w:val="00AC6312"/>
    <w:rsid w:val="00AE01DB"/>
    <w:rsid w:val="00AF59F5"/>
    <w:rsid w:val="00AF70E4"/>
    <w:rsid w:val="00B021E4"/>
    <w:rsid w:val="00B07DCE"/>
    <w:rsid w:val="00B150F4"/>
    <w:rsid w:val="00B162D1"/>
    <w:rsid w:val="00B25797"/>
    <w:rsid w:val="00B340D0"/>
    <w:rsid w:val="00B366A6"/>
    <w:rsid w:val="00B40644"/>
    <w:rsid w:val="00B42BB8"/>
    <w:rsid w:val="00B50160"/>
    <w:rsid w:val="00B53722"/>
    <w:rsid w:val="00B6142B"/>
    <w:rsid w:val="00B62D21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2338C"/>
    <w:rsid w:val="00C3619D"/>
    <w:rsid w:val="00C7184C"/>
    <w:rsid w:val="00CB369E"/>
    <w:rsid w:val="00CB6641"/>
    <w:rsid w:val="00CB785D"/>
    <w:rsid w:val="00CC08C0"/>
    <w:rsid w:val="00CC3FC2"/>
    <w:rsid w:val="00CE2944"/>
    <w:rsid w:val="00CE7B5B"/>
    <w:rsid w:val="00CF2D72"/>
    <w:rsid w:val="00CF305E"/>
    <w:rsid w:val="00CF6202"/>
    <w:rsid w:val="00D021FD"/>
    <w:rsid w:val="00D026C6"/>
    <w:rsid w:val="00D15A27"/>
    <w:rsid w:val="00D40F73"/>
    <w:rsid w:val="00D43155"/>
    <w:rsid w:val="00D43A57"/>
    <w:rsid w:val="00D504D5"/>
    <w:rsid w:val="00D552BA"/>
    <w:rsid w:val="00D678A7"/>
    <w:rsid w:val="00D75715"/>
    <w:rsid w:val="00D83FE8"/>
    <w:rsid w:val="00D92463"/>
    <w:rsid w:val="00DB7780"/>
    <w:rsid w:val="00DD3B2B"/>
    <w:rsid w:val="00DD7549"/>
    <w:rsid w:val="00DE3898"/>
    <w:rsid w:val="00DE742E"/>
    <w:rsid w:val="00E205AF"/>
    <w:rsid w:val="00E34A3C"/>
    <w:rsid w:val="00E36AAF"/>
    <w:rsid w:val="00E42714"/>
    <w:rsid w:val="00E449CB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1AD3"/>
    <w:rsid w:val="00EA297D"/>
    <w:rsid w:val="00EA7B45"/>
    <w:rsid w:val="00EB2164"/>
    <w:rsid w:val="00EC1D93"/>
    <w:rsid w:val="00EC7556"/>
    <w:rsid w:val="00EC7B1F"/>
    <w:rsid w:val="00ED1C3F"/>
    <w:rsid w:val="00ED3377"/>
    <w:rsid w:val="00EF6303"/>
    <w:rsid w:val="00EF6C70"/>
    <w:rsid w:val="00F02C32"/>
    <w:rsid w:val="00F03581"/>
    <w:rsid w:val="00F06B3F"/>
    <w:rsid w:val="00F07802"/>
    <w:rsid w:val="00F32B4E"/>
    <w:rsid w:val="00F33AF7"/>
    <w:rsid w:val="00F356C8"/>
    <w:rsid w:val="00F4615C"/>
    <w:rsid w:val="00F502D7"/>
    <w:rsid w:val="00F558D2"/>
    <w:rsid w:val="00F700E1"/>
    <w:rsid w:val="00F73666"/>
    <w:rsid w:val="00F7461D"/>
    <w:rsid w:val="00F80A2B"/>
    <w:rsid w:val="00F828CD"/>
    <w:rsid w:val="00F8339C"/>
    <w:rsid w:val="00F872F0"/>
    <w:rsid w:val="00F930A8"/>
    <w:rsid w:val="00F95439"/>
    <w:rsid w:val="00F96D7B"/>
    <w:rsid w:val="00FA4555"/>
    <w:rsid w:val="00FA639B"/>
    <w:rsid w:val="00FD7486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163012F6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jguerrej@bolivarian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8175-C832-448B-8422-5A13F0DF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4746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Jonathan  Guerrero Jijon</cp:lastModifiedBy>
  <cp:revision>115</cp:revision>
  <cp:lastPrinted>2001-04-05T22:02:00Z</cp:lastPrinted>
  <dcterms:created xsi:type="dcterms:W3CDTF">2021-07-29T15:54:00Z</dcterms:created>
  <dcterms:modified xsi:type="dcterms:W3CDTF">2022-11-15T15:56:00Z</dcterms:modified>
</cp:coreProperties>
</file>